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43" w:rsidRPr="00AD19BC" w:rsidRDefault="007F6B43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27B4" w:rsidRPr="00AD19BC" w:rsidRDefault="00397691" w:rsidP="00C47CC3">
      <w:pPr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AD19BC">
        <w:rPr>
          <w:rFonts w:ascii="Times New Roman" w:hAnsi="Times New Roman"/>
          <w:i/>
          <w:sz w:val="24"/>
          <w:szCs w:val="24"/>
        </w:rPr>
        <w:t xml:space="preserve">Załącznik nr 1. </w:t>
      </w:r>
      <w:r w:rsidR="00E827B4" w:rsidRPr="00AD19BC">
        <w:rPr>
          <w:rFonts w:ascii="Times New Roman" w:hAnsi="Times New Roman"/>
          <w:i/>
          <w:sz w:val="24"/>
          <w:szCs w:val="24"/>
        </w:rPr>
        <w:t>Wzór oferty</w:t>
      </w:r>
    </w:p>
    <w:p w:rsidR="00DC512C" w:rsidRPr="00AD19BC" w:rsidRDefault="00DC512C" w:rsidP="00F871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9BC">
        <w:rPr>
          <w:rFonts w:ascii="Times New Roman" w:hAnsi="Times New Roman"/>
          <w:sz w:val="24"/>
          <w:szCs w:val="24"/>
        </w:rPr>
        <w:t>Miejscowość, data</w:t>
      </w:r>
    </w:p>
    <w:p w:rsidR="00DC512C" w:rsidRPr="00AD19BC" w:rsidRDefault="00DC512C" w:rsidP="00F871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9BC">
        <w:rPr>
          <w:rFonts w:ascii="Times New Roman" w:hAnsi="Times New Roman"/>
          <w:sz w:val="24"/>
          <w:szCs w:val="24"/>
        </w:rPr>
        <w:t xml:space="preserve">Dane oferenta: </w:t>
      </w:r>
    </w:p>
    <w:p w:rsidR="00F8718E" w:rsidRPr="00AD19BC" w:rsidRDefault="00DC512C" w:rsidP="00F8718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19BC">
        <w:rPr>
          <w:rFonts w:ascii="Times New Roman" w:hAnsi="Times New Roman"/>
          <w:sz w:val="24"/>
          <w:szCs w:val="24"/>
        </w:rPr>
        <w:t>Adres</w:t>
      </w:r>
      <w:r w:rsidR="00CD4B75">
        <w:rPr>
          <w:rFonts w:ascii="Times New Roman" w:hAnsi="Times New Roman"/>
          <w:sz w:val="24"/>
          <w:szCs w:val="24"/>
        </w:rPr>
        <w:t>:</w:t>
      </w:r>
      <w:r w:rsidRPr="00AD19BC">
        <w:rPr>
          <w:rFonts w:ascii="Times New Roman" w:hAnsi="Times New Roman"/>
          <w:sz w:val="24"/>
          <w:szCs w:val="24"/>
        </w:rPr>
        <w:t xml:space="preserve"> </w:t>
      </w:r>
    </w:p>
    <w:p w:rsidR="00F8718E" w:rsidRPr="00AD19BC" w:rsidRDefault="00F8718E" w:rsidP="00F8718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0B5" w:rsidRDefault="00C15D55" w:rsidP="006B048E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  <w:r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Przedsiębiorstwo </w:t>
      </w:r>
      <w:r w:rsidR="00DC512C"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Handlowo-Usługowo-Przetwórcze </w:t>
      </w:r>
    </w:p>
    <w:p w:rsidR="000C70B5" w:rsidRDefault="00DC512C" w:rsidP="006B048E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  <w:r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METAL-PLAST </w:t>
      </w:r>
    </w:p>
    <w:p w:rsidR="000C70B5" w:rsidRDefault="00DC512C" w:rsidP="006B048E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  <w:r w:rsidRPr="00AD19BC">
        <w:rPr>
          <w:rFonts w:ascii="Times New Roman" w:eastAsia="SimSun" w:hAnsi="Times New Roman"/>
          <w:color w:val="000000"/>
          <w:sz w:val="24"/>
          <w:szCs w:val="24"/>
        </w:rPr>
        <w:t>Spółka z Ograniczoną Odpowiedzialnością Spółka Komandytowa</w:t>
      </w:r>
      <w:r w:rsidR="00C15D55"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</w:p>
    <w:p w:rsidR="000C70B5" w:rsidRDefault="00C15D55" w:rsidP="006B048E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  <w:r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ul. Ciernie 157B , </w:t>
      </w:r>
      <w:r w:rsidR="00DC512C"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58-160 Świebodzice, </w:t>
      </w:r>
    </w:p>
    <w:p w:rsidR="000C70B5" w:rsidRPr="00AD19BC" w:rsidRDefault="000C70B5" w:rsidP="000C70B5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  <w:r w:rsidRPr="00AD19BC">
        <w:rPr>
          <w:rFonts w:ascii="Times New Roman" w:eastAsia="SimSun" w:hAnsi="Times New Roman"/>
          <w:color w:val="000000"/>
          <w:sz w:val="24"/>
          <w:szCs w:val="24"/>
        </w:rPr>
        <w:t>tel. +48 74 666 58 00</w:t>
      </w:r>
    </w:p>
    <w:p w:rsidR="000C70B5" w:rsidRDefault="00C15D55" w:rsidP="006B048E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  <w:r w:rsidRPr="00AD19BC">
        <w:rPr>
          <w:rFonts w:ascii="Times New Roman" w:eastAsia="SimSun" w:hAnsi="Times New Roman"/>
          <w:color w:val="000000"/>
          <w:sz w:val="24"/>
          <w:szCs w:val="24"/>
        </w:rPr>
        <w:t xml:space="preserve">NIP: 884 - 271 - 88 – 60, </w:t>
      </w:r>
    </w:p>
    <w:p w:rsidR="000C70B5" w:rsidRDefault="000C70B5" w:rsidP="006B048E">
      <w:pPr>
        <w:autoSpaceDE w:val="0"/>
        <w:spacing w:after="0" w:line="240" w:lineRule="auto"/>
        <w:ind w:left="2832"/>
        <w:rPr>
          <w:rFonts w:ascii="Times New Roman" w:eastAsia="SimSun" w:hAnsi="Times New Roman"/>
          <w:color w:val="000000"/>
          <w:sz w:val="24"/>
          <w:szCs w:val="24"/>
        </w:rPr>
      </w:pPr>
    </w:p>
    <w:p w:rsidR="00C15D55" w:rsidRPr="00AD19BC" w:rsidRDefault="00C15D55" w:rsidP="00C15D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3CF9" w:rsidRPr="00AD19BC" w:rsidRDefault="00DC512C" w:rsidP="00793CF9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AD19BC">
        <w:rPr>
          <w:rFonts w:ascii="Times New Roman" w:hAnsi="Times New Roman"/>
          <w:b/>
          <w:sz w:val="24"/>
          <w:szCs w:val="24"/>
        </w:rPr>
        <w:t xml:space="preserve">Oferta na: </w:t>
      </w:r>
      <w:r w:rsidR="00D619C8" w:rsidRPr="00D619C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Automatyczna linia do produkcji profili podokiennych poszerzonych na bazie Eco-</w:t>
      </w:r>
      <w:proofErr w:type="spellStart"/>
      <w:r w:rsidR="00D619C8" w:rsidRPr="00D619C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Regranulatu</w:t>
      </w:r>
      <w:proofErr w:type="spellEnd"/>
      <w:r w:rsidR="00D619C8" w:rsidRPr="00D619C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– część I: Wytłaczarka</w:t>
      </w:r>
    </w:p>
    <w:p w:rsidR="006B048E" w:rsidRPr="00AD19BC" w:rsidRDefault="006B048E" w:rsidP="006B048E">
      <w:pPr>
        <w:spacing w:after="0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>Potwierdzam spełnienie minimalnych wymogów technicznych i funkcjonalnych przedmiotu zamówienia zgodnie z zapytaniem ofertowym</w:t>
      </w: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>Wymagane parametry techniczne:</w:t>
      </w: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 xml:space="preserve">Minimalna ilość ślimaków -  2, </w:t>
      </w: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>Wydajność od 80 do 200 kg/h,</w:t>
      </w: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 xml:space="preserve">Maksymalna prędkość wytłaczania od 2 do 8 </w:t>
      </w:r>
      <w:proofErr w:type="spellStart"/>
      <w:r w:rsidRPr="00D619C8">
        <w:rPr>
          <w:rFonts w:ascii="Times New Roman" w:hAnsi="Times New Roman"/>
          <w:sz w:val="24"/>
          <w:szCs w:val="24"/>
        </w:rPr>
        <w:t>mb</w:t>
      </w:r>
      <w:proofErr w:type="spellEnd"/>
      <w:r w:rsidRPr="00D619C8">
        <w:rPr>
          <w:rFonts w:ascii="Times New Roman" w:hAnsi="Times New Roman"/>
          <w:sz w:val="24"/>
          <w:szCs w:val="24"/>
        </w:rPr>
        <w:t>/min,</w:t>
      </w:r>
    </w:p>
    <w:p w:rsidR="00D619C8" w:rsidRPr="00D619C8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>Minimalna ilość stref grzewczych głowicy – 6,</w:t>
      </w:r>
    </w:p>
    <w:p w:rsidR="00793CF9" w:rsidRPr="00AD19BC" w:rsidRDefault="00D619C8" w:rsidP="00D6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19C8">
        <w:rPr>
          <w:rFonts w:ascii="Times New Roman" w:hAnsi="Times New Roman"/>
          <w:sz w:val="24"/>
          <w:szCs w:val="24"/>
        </w:rPr>
        <w:t>Minimalna ilość stref grzewczych na cylindrze – 5,</w:t>
      </w:r>
    </w:p>
    <w:p w:rsidR="006B048E" w:rsidRPr="00AD19BC" w:rsidRDefault="006B048E" w:rsidP="00793CF9">
      <w:pPr>
        <w:spacing w:after="0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</w:p>
    <w:p w:rsidR="00DC512C" w:rsidRPr="00AD19BC" w:rsidRDefault="00DC512C" w:rsidP="00F8718E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AD19BC">
        <w:rPr>
          <w:rFonts w:ascii="Times New Roman" w:eastAsia="SimSun" w:hAnsi="Times New Roman"/>
          <w:b/>
          <w:sz w:val="24"/>
          <w:szCs w:val="24"/>
        </w:rPr>
        <w:t>1.</w:t>
      </w:r>
      <w:r w:rsidR="00D619C8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AD19BC">
        <w:rPr>
          <w:rFonts w:ascii="Times New Roman" w:eastAsia="SimSun" w:hAnsi="Times New Roman"/>
          <w:b/>
          <w:sz w:val="24"/>
          <w:szCs w:val="24"/>
        </w:rPr>
        <w:t xml:space="preserve">Cena netto  wynosi: </w:t>
      </w:r>
    </w:p>
    <w:p w:rsidR="00DC512C" w:rsidRPr="00AD19BC" w:rsidRDefault="00DC512C" w:rsidP="00F8718E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AD19BC">
        <w:rPr>
          <w:rFonts w:ascii="Times New Roman" w:eastAsia="SimSun" w:hAnsi="Times New Roman"/>
          <w:b/>
          <w:sz w:val="24"/>
          <w:szCs w:val="24"/>
        </w:rPr>
        <w:t xml:space="preserve">2. Czas realizacji: </w:t>
      </w:r>
    </w:p>
    <w:p w:rsidR="00DC512C" w:rsidRPr="00AD19BC" w:rsidRDefault="00DC512C" w:rsidP="00F8718E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AD19BC">
        <w:rPr>
          <w:rFonts w:ascii="Times New Roman" w:eastAsia="SimSun" w:hAnsi="Times New Roman"/>
          <w:b/>
          <w:sz w:val="24"/>
          <w:szCs w:val="24"/>
        </w:rPr>
        <w:t>3.</w:t>
      </w:r>
      <w:r w:rsidR="00D619C8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AD19BC">
        <w:rPr>
          <w:rFonts w:ascii="Times New Roman" w:eastAsia="SimSun" w:hAnsi="Times New Roman"/>
          <w:b/>
          <w:sz w:val="24"/>
          <w:szCs w:val="24"/>
        </w:rPr>
        <w:t xml:space="preserve">Oferta ważna do: </w:t>
      </w:r>
    </w:p>
    <w:p w:rsidR="00F8718E" w:rsidRPr="00AD19BC" w:rsidRDefault="00F8718E" w:rsidP="00F8718E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B31F78" w:rsidRPr="00AD19BC" w:rsidRDefault="00B31F78" w:rsidP="00B31F78">
      <w:pPr>
        <w:autoSpaceDE w:val="0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5A3B47" w:rsidRDefault="005A3B47" w:rsidP="005A3B47">
      <w:pPr>
        <w:pStyle w:val="NormalnyWeb"/>
        <w:spacing w:after="0"/>
        <w:jc w:val="right"/>
      </w:pPr>
      <w:r>
        <w:rPr>
          <w:i/>
          <w:iCs/>
        </w:rPr>
        <w:t xml:space="preserve">Imię i nazwisko osoby upoważnionej </w:t>
      </w:r>
    </w:p>
    <w:p w:rsidR="005A3B47" w:rsidRDefault="005A3B47" w:rsidP="005A3B47">
      <w:pPr>
        <w:pStyle w:val="NormalnyWeb"/>
        <w:spacing w:after="0"/>
        <w:jc w:val="right"/>
      </w:pPr>
    </w:p>
    <w:p w:rsidR="001005FE" w:rsidRPr="00AD19BC" w:rsidRDefault="001005FE" w:rsidP="005A3B47">
      <w:pPr>
        <w:autoSpaceDE w:val="0"/>
        <w:ind w:left="4956" w:firstLine="708"/>
        <w:jc w:val="both"/>
        <w:rPr>
          <w:rFonts w:ascii="Times New Roman" w:eastAsia="SimSun" w:hAnsi="Times New Roman"/>
          <w:b/>
          <w:sz w:val="24"/>
          <w:szCs w:val="24"/>
        </w:rPr>
      </w:pPr>
    </w:p>
    <w:sectPr w:rsidR="001005FE" w:rsidRPr="00AD19BC">
      <w:headerReference w:type="default" r:id="rId9"/>
      <w:footerReference w:type="default" r:id="rId10"/>
      <w:pgSz w:w="11906" w:h="16838"/>
      <w:pgMar w:top="1417" w:right="1417" w:bottom="1417" w:left="1417" w:header="34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0C" w:rsidRDefault="00BC140C">
      <w:pPr>
        <w:spacing w:after="0" w:line="240" w:lineRule="auto"/>
      </w:pPr>
      <w:r>
        <w:separator/>
      </w:r>
    </w:p>
  </w:endnote>
  <w:endnote w:type="continuationSeparator" w:id="0">
    <w:p w:rsidR="00BC140C" w:rsidRDefault="00B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F" w:rsidRDefault="00B21F3F" w:rsidP="00C16F8C">
    <w:pPr>
      <w:pStyle w:val="Stopka"/>
      <w:ind w:firstLine="212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57D012" wp14:editId="15D6358F">
          <wp:simplePos x="0" y="0"/>
          <wp:positionH relativeFrom="column">
            <wp:posOffset>467940</wp:posOffset>
          </wp:positionH>
          <wp:positionV relativeFrom="paragraph">
            <wp:posOffset>-64688</wp:posOffset>
          </wp:positionV>
          <wp:extent cx="787179" cy="491605"/>
          <wp:effectExtent l="0" t="0" r="0" b="3810"/>
          <wp:wrapNone/>
          <wp:docPr id="3" name="Obraz 3" descr="http://dobraflaga.com.pl/dobra-flaga-realizacje/flaga-uni-europejskiej-proj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braflaga.com.pl/dobra-flaga-realizacje/flaga-uni-europejskiej-projek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7179" cy="49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B88">
      <w:t>Projekt współfinansowany przez Unię Europejską</w:t>
    </w:r>
  </w:p>
  <w:p w:rsidR="005B2B88" w:rsidRPr="00B21F3F" w:rsidRDefault="00C16F8C" w:rsidP="00C16F8C">
    <w:pPr>
      <w:pStyle w:val="Stopka"/>
    </w:pPr>
    <w:r>
      <w:t xml:space="preserve">              </w:t>
    </w:r>
    <w:r>
      <w:tab/>
      <w:t xml:space="preserve">           z</w:t>
    </w:r>
    <w:r w:rsidR="005B2B88">
      <w:t>e środków</w:t>
    </w:r>
    <w:r>
      <w:t xml:space="preserve">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0C" w:rsidRDefault="00BC14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C140C" w:rsidRDefault="00BC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EF" w:rsidRDefault="006E25EB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677917</wp:posOffset>
          </wp:positionH>
          <wp:positionV relativeFrom="paragraph">
            <wp:posOffset>17775</wp:posOffset>
          </wp:positionV>
          <wp:extent cx="2393999" cy="810002"/>
          <wp:effectExtent l="0" t="0" r="6301" b="9148"/>
          <wp:wrapTight wrapText="bothSides">
            <wp:wrapPolygon edited="0">
              <wp:start x="0" y="0"/>
              <wp:lineTo x="0" y="21336"/>
              <wp:lineTo x="21485" y="21336"/>
              <wp:lineTo x="21485" y="0"/>
              <wp:lineTo x="0" y="0"/>
            </wp:wrapPolygon>
          </wp:wrapTight>
          <wp:docPr id="1" name="Obraz 9" descr="C:\Users\li\AppData\Local\Microsoft\Windows\INetCache\Content.Word\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99" cy="810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38103</wp:posOffset>
          </wp:positionV>
          <wp:extent cx="1638001" cy="871203"/>
          <wp:effectExtent l="0" t="0" r="299" b="5097"/>
          <wp:wrapTight wrapText="bothSides">
            <wp:wrapPolygon edited="0">
              <wp:start x="0" y="0"/>
              <wp:lineTo x="0" y="21254"/>
              <wp:lineTo x="21353" y="21254"/>
              <wp:lineTo x="21353" y="0"/>
              <wp:lineTo x="0" y="0"/>
            </wp:wrapPolygon>
          </wp:wrapTight>
          <wp:docPr id="2" name="Obraz 8" descr="C:\Users\li\AppData\Local\Microsoft\Windows\INetCache\Content.Word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001" cy="8712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8AE"/>
    <w:multiLevelType w:val="multilevel"/>
    <w:tmpl w:val="5B84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827"/>
    <w:multiLevelType w:val="multilevel"/>
    <w:tmpl w:val="99A6D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6B7"/>
    <w:multiLevelType w:val="multilevel"/>
    <w:tmpl w:val="F8045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67A10"/>
    <w:multiLevelType w:val="multilevel"/>
    <w:tmpl w:val="F9164404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526E01FF"/>
    <w:multiLevelType w:val="hybridMultilevel"/>
    <w:tmpl w:val="618E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C636F"/>
    <w:multiLevelType w:val="hybridMultilevel"/>
    <w:tmpl w:val="EF647D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81ACF"/>
    <w:multiLevelType w:val="multilevel"/>
    <w:tmpl w:val="740444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43"/>
    <w:rsid w:val="00017680"/>
    <w:rsid w:val="00025999"/>
    <w:rsid w:val="00037A27"/>
    <w:rsid w:val="00042F83"/>
    <w:rsid w:val="00054247"/>
    <w:rsid w:val="00083E85"/>
    <w:rsid w:val="000861F4"/>
    <w:rsid w:val="000C3D29"/>
    <w:rsid w:val="000C70B5"/>
    <w:rsid w:val="001005FE"/>
    <w:rsid w:val="00173EA7"/>
    <w:rsid w:val="001B5A29"/>
    <w:rsid w:val="001C470B"/>
    <w:rsid w:val="001F16DC"/>
    <w:rsid w:val="00213909"/>
    <w:rsid w:val="00227B4D"/>
    <w:rsid w:val="00231105"/>
    <w:rsid w:val="0026218E"/>
    <w:rsid w:val="0029468B"/>
    <w:rsid w:val="002F03BF"/>
    <w:rsid w:val="00313EFE"/>
    <w:rsid w:val="00320632"/>
    <w:rsid w:val="00362DC7"/>
    <w:rsid w:val="00397691"/>
    <w:rsid w:val="003D3B0D"/>
    <w:rsid w:val="003E04C2"/>
    <w:rsid w:val="0042100B"/>
    <w:rsid w:val="004446DE"/>
    <w:rsid w:val="00445E71"/>
    <w:rsid w:val="004464C9"/>
    <w:rsid w:val="004536BB"/>
    <w:rsid w:val="0047276A"/>
    <w:rsid w:val="004B078F"/>
    <w:rsid w:val="004D13F5"/>
    <w:rsid w:val="004D33DA"/>
    <w:rsid w:val="004E26E5"/>
    <w:rsid w:val="004E6CC6"/>
    <w:rsid w:val="004F0F17"/>
    <w:rsid w:val="00504DDA"/>
    <w:rsid w:val="00536E8A"/>
    <w:rsid w:val="005761C9"/>
    <w:rsid w:val="00581272"/>
    <w:rsid w:val="005A04B3"/>
    <w:rsid w:val="005A3B47"/>
    <w:rsid w:val="005B2B88"/>
    <w:rsid w:val="005F3427"/>
    <w:rsid w:val="005F557D"/>
    <w:rsid w:val="00607860"/>
    <w:rsid w:val="006336CF"/>
    <w:rsid w:val="006445C6"/>
    <w:rsid w:val="006650AC"/>
    <w:rsid w:val="006826D9"/>
    <w:rsid w:val="006B048E"/>
    <w:rsid w:val="006D3F7F"/>
    <w:rsid w:val="006E25EB"/>
    <w:rsid w:val="00704D91"/>
    <w:rsid w:val="00707189"/>
    <w:rsid w:val="007622BC"/>
    <w:rsid w:val="007850AC"/>
    <w:rsid w:val="00793CF9"/>
    <w:rsid w:val="007A3AB3"/>
    <w:rsid w:val="007B1101"/>
    <w:rsid w:val="007E0DC9"/>
    <w:rsid w:val="007F6B43"/>
    <w:rsid w:val="00824951"/>
    <w:rsid w:val="00863B45"/>
    <w:rsid w:val="00896098"/>
    <w:rsid w:val="008C450E"/>
    <w:rsid w:val="008E2DC7"/>
    <w:rsid w:val="00942B86"/>
    <w:rsid w:val="00947F08"/>
    <w:rsid w:val="00954250"/>
    <w:rsid w:val="00997436"/>
    <w:rsid w:val="009B75CD"/>
    <w:rsid w:val="009B7FBB"/>
    <w:rsid w:val="00A013A8"/>
    <w:rsid w:val="00A2249E"/>
    <w:rsid w:val="00A33A80"/>
    <w:rsid w:val="00A3660D"/>
    <w:rsid w:val="00A523D6"/>
    <w:rsid w:val="00A859DE"/>
    <w:rsid w:val="00AD19BC"/>
    <w:rsid w:val="00AE3577"/>
    <w:rsid w:val="00B054EE"/>
    <w:rsid w:val="00B21F3F"/>
    <w:rsid w:val="00B31F78"/>
    <w:rsid w:val="00B37079"/>
    <w:rsid w:val="00B379C6"/>
    <w:rsid w:val="00BB6835"/>
    <w:rsid w:val="00BC140C"/>
    <w:rsid w:val="00BE6BA9"/>
    <w:rsid w:val="00C15D55"/>
    <w:rsid w:val="00C16F8C"/>
    <w:rsid w:val="00C21153"/>
    <w:rsid w:val="00C47CC3"/>
    <w:rsid w:val="00C51AE1"/>
    <w:rsid w:val="00C76939"/>
    <w:rsid w:val="00C874B0"/>
    <w:rsid w:val="00CB3617"/>
    <w:rsid w:val="00CC0181"/>
    <w:rsid w:val="00CD4B75"/>
    <w:rsid w:val="00CF6197"/>
    <w:rsid w:val="00D263B9"/>
    <w:rsid w:val="00D47CC7"/>
    <w:rsid w:val="00D619C8"/>
    <w:rsid w:val="00DC512C"/>
    <w:rsid w:val="00E827B4"/>
    <w:rsid w:val="00EA07D6"/>
    <w:rsid w:val="00EA67F0"/>
    <w:rsid w:val="00EB53B5"/>
    <w:rsid w:val="00EB566D"/>
    <w:rsid w:val="00EC17B9"/>
    <w:rsid w:val="00EC4A4C"/>
    <w:rsid w:val="00ED0F4A"/>
    <w:rsid w:val="00EE42E1"/>
    <w:rsid w:val="00EE68F7"/>
    <w:rsid w:val="00F30506"/>
    <w:rsid w:val="00F41F3D"/>
    <w:rsid w:val="00F6001F"/>
    <w:rsid w:val="00F851A3"/>
    <w:rsid w:val="00F8718E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qFormat/>
    <w:pPr>
      <w:ind w:left="720"/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B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861F4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qFormat/>
    <w:pPr>
      <w:ind w:left="720"/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B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861F4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5148">
          <w:marLeft w:val="0"/>
          <w:marRight w:val="0"/>
          <w:marTop w:val="0"/>
          <w:marBottom w:val="0"/>
          <w:divBdr>
            <w:top w:val="single" w:sz="6" w:space="0" w:color="98C0F4"/>
            <w:left w:val="single" w:sz="6" w:space="0" w:color="98C0F4"/>
            <w:bottom w:val="single" w:sz="6" w:space="0" w:color="98C0F4"/>
            <w:right w:val="single" w:sz="6" w:space="0" w:color="98C0F4"/>
          </w:divBdr>
          <w:divsChild>
            <w:div w:id="9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2482-37E8-4314-A223-6C4C746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Kamil Przygoda</cp:lastModifiedBy>
  <cp:revision>2</cp:revision>
  <dcterms:created xsi:type="dcterms:W3CDTF">2017-06-21T12:10:00Z</dcterms:created>
  <dcterms:modified xsi:type="dcterms:W3CDTF">2017-06-21T12:10:00Z</dcterms:modified>
</cp:coreProperties>
</file>